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19" w:rsidRPr="00D803D2" w:rsidRDefault="00FA2219">
      <w:pPr>
        <w:pStyle w:val="a6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A2219" w:rsidRPr="00D803D2" w:rsidRDefault="00FA2219">
      <w:pPr>
        <w:pStyle w:val="a6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A1C77" w:rsidRPr="00D803D2" w:rsidRDefault="001B7572">
      <w:pPr>
        <w:pStyle w:val="a6"/>
        <w:jc w:val="left"/>
        <w:rPr>
          <w:rFonts w:asciiTheme="minorEastAsia" w:eastAsiaTheme="minorEastAsia" w:hAnsiTheme="minorEastAsia"/>
          <w:color w:val="000000" w:themeColor="text1"/>
        </w:rPr>
      </w:pPr>
      <w:r w:rsidRPr="00D803D2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E00A33" w:rsidRPr="00D803D2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BD01D1" w:rsidRPr="00D803D2">
        <w:rPr>
          <w:rFonts w:asciiTheme="minorEastAsia" w:eastAsiaTheme="minorEastAsia" w:hAnsiTheme="minorEastAsia" w:hint="eastAsia"/>
          <w:color w:val="000000" w:themeColor="text1"/>
        </w:rPr>
        <w:t>号（第７条関係）</w:t>
      </w:r>
      <w:bookmarkStart w:id="0" w:name="_GoBack"/>
      <w:bookmarkEnd w:id="0"/>
    </w:p>
    <w:p w:rsidR="001B7572" w:rsidRPr="00D803D2" w:rsidRDefault="001B7572" w:rsidP="001B7572">
      <w:pPr>
        <w:spacing w:line="300" w:lineRule="exact"/>
        <w:ind w:right="240"/>
        <w:jc w:val="center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>熊谷市創業者応援補助金交付請求書</w:t>
      </w:r>
    </w:p>
    <w:p w:rsidR="001B7572" w:rsidRPr="00D803D2" w:rsidRDefault="00947458" w:rsidP="001B7572">
      <w:pPr>
        <w:spacing w:line="300" w:lineRule="exact"/>
        <w:ind w:right="240"/>
        <w:jc w:val="right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1B7572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:rsidR="001B7572" w:rsidRPr="00D803D2" w:rsidRDefault="001B7572" w:rsidP="001B7572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1B7572" w:rsidRPr="00D803D2" w:rsidRDefault="001B7572" w:rsidP="00DC13C0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熊谷市長　</w:t>
      </w:r>
      <w:r w:rsidR="00947458">
        <w:rPr>
          <w:rFonts w:ascii="Century" w:eastAsia="ＭＳ 明朝" w:hAnsi="Century" w:hint="eastAsia"/>
          <w:color w:val="000000" w:themeColor="text1"/>
          <w:sz w:val="24"/>
        </w:rPr>
        <w:t>小　林　哲　也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宛</w:t>
      </w:r>
    </w:p>
    <w:p w:rsidR="001B7572" w:rsidRPr="00D803D2" w:rsidRDefault="001B7572" w:rsidP="001B7572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1B7572" w:rsidRPr="00D803D2" w:rsidRDefault="001B7572" w:rsidP="001B7572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D803D2" w:rsidRPr="00C44BAB" w:rsidRDefault="00CD0467" w:rsidP="00D803D2">
      <w:pPr>
        <w:spacing w:line="400" w:lineRule="exact"/>
        <w:ind w:firstLineChars="1500" w:firstLine="360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請求</w:t>
      </w:r>
      <w:r w:rsidR="00D803D2" w:rsidRPr="00C44BAB">
        <w:rPr>
          <w:rFonts w:ascii="Century" w:eastAsia="ＭＳ 明朝" w:hAnsi="Century" w:hint="eastAsia"/>
          <w:color w:val="000000" w:themeColor="text1"/>
          <w:sz w:val="24"/>
        </w:rPr>
        <w:t>者　住　　所</w:t>
      </w:r>
    </w:p>
    <w:p w:rsidR="00D803D2" w:rsidRPr="00C000BA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氏　　名</w:t>
      </w:r>
    </w:p>
    <w:p w:rsidR="00D803D2" w:rsidRPr="00D803D2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電話番号</w:t>
      </w:r>
    </w:p>
    <w:p w:rsidR="001B7572" w:rsidRPr="00D803D2" w:rsidRDefault="001B7572" w:rsidP="001B7572">
      <w:pPr>
        <w:spacing w:line="300" w:lineRule="exact"/>
        <w:rPr>
          <w:rFonts w:ascii="Century" w:eastAsia="ＭＳ 明朝" w:hAnsi="Century"/>
          <w:color w:val="000000" w:themeColor="text1"/>
          <w:sz w:val="24"/>
          <w:bdr w:val="single" w:sz="4" w:space="0" w:color="auto"/>
        </w:rPr>
      </w:pPr>
    </w:p>
    <w:p w:rsidR="001B7572" w:rsidRPr="00D803D2" w:rsidRDefault="001B7572" w:rsidP="001B7572">
      <w:pPr>
        <w:rPr>
          <w:rFonts w:hint="eastAsia"/>
          <w:color w:val="000000" w:themeColor="text1"/>
        </w:rPr>
      </w:pPr>
    </w:p>
    <w:p w:rsidR="001B7572" w:rsidRPr="00D803D2" w:rsidRDefault="001B7572" w:rsidP="00E00A33">
      <w:pPr>
        <w:ind w:left="480" w:hangingChars="200" w:hanging="480"/>
        <w:jc w:val="left"/>
        <w:rPr>
          <w:color w:val="000000" w:themeColor="text1"/>
          <w:sz w:val="24"/>
        </w:rPr>
      </w:pPr>
      <w:r w:rsidRPr="00D803D2">
        <w:rPr>
          <w:rFonts w:hint="eastAsia"/>
          <w:color w:val="000000" w:themeColor="text1"/>
          <w:sz w:val="24"/>
        </w:rPr>
        <w:t xml:space="preserve">　　　</w:t>
      </w:r>
      <w:r w:rsidR="00947458">
        <w:rPr>
          <w:rFonts w:hint="eastAsia"/>
          <w:color w:val="000000" w:themeColor="text1"/>
          <w:sz w:val="24"/>
        </w:rPr>
        <w:t>令和</w:t>
      </w:r>
      <w:r w:rsidR="004D1251">
        <w:rPr>
          <w:rFonts w:hint="eastAsia"/>
          <w:color w:val="000000" w:themeColor="text1"/>
          <w:sz w:val="24"/>
        </w:rPr>
        <w:t xml:space="preserve">　</w:t>
      </w:r>
      <w:r w:rsidR="00947458">
        <w:rPr>
          <w:rFonts w:hint="eastAsia"/>
          <w:color w:val="000000" w:themeColor="text1"/>
          <w:sz w:val="24"/>
        </w:rPr>
        <w:t xml:space="preserve">　</w:t>
      </w:r>
      <w:r w:rsidRPr="00D803D2">
        <w:rPr>
          <w:rFonts w:hint="eastAsia"/>
          <w:color w:val="000000" w:themeColor="text1"/>
          <w:sz w:val="24"/>
        </w:rPr>
        <w:t xml:space="preserve">年　</w:t>
      </w:r>
      <w:r w:rsidR="00947458">
        <w:rPr>
          <w:rFonts w:hint="eastAsia"/>
          <w:color w:val="000000" w:themeColor="text1"/>
          <w:sz w:val="24"/>
        </w:rPr>
        <w:t xml:space="preserve">　</w:t>
      </w:r>
      <w:r w:rsidRPr="00D803D2">
        <w:rPr>
          <w:rFonts w:hint="eastAsia"/>
          <w:color w:val="000000" w:themeColor="text1"/>
          <w:sz w:val="24"/>
        </w:rPr>
        <w:t xml:space="preserve">月　</w:t>
      </w:r>
      <w:r w:rsidR="00947458">
        <w:rPr>
          <w:rFonts w:hint="eastAsia"/>
          <w:color w:val="000000" w:themeColor="text1"/>
          <w:sz w:val="24"/>
        </w:rPr>
        <w:t xml:space="preserve">　</w:t>
      </w:r>
      <w:r w:rsidRPr="00D803D2">
        <w:rPr>
          <w:rFonts w:hint="eastAsia"/>
          <w:color w:val="000000" w:themeColor="text1"/>
          <w:sz w:val="24"/>
        </w:rPr>
        <w:t>日付け</w:t>
      </w:r>
      <w:r w:rsidR="00481650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熊企活</w:t>
      </w:r>
      <w:r w:rsidR="00E00A33" w:rsidRPr="00D803D2">
        <w:rPr>
          <w:rFonts w:hint="eastAsia"/>
          <w:color w:val="000000" w:themeColor="text1"/>
          <w:sz w:val="24"/>
        </w:rPr>
        <w:t>第</w:t>
      </w:r>
      <w:r w:rsidR="00327204" w:rsidRPr="00D803D2">
        <w:rPr>
          <w:rFonts w:hint="eastAsia"/>
          <w:color w:val="000000" w:themeColor="text1"/>
          <w:sz w:val="24"/>
        </w:rPr>
        <w:t xml:space="preserve">　</w:t>
      </w:r>
      <w:r w:rsidR="004D1251">
        <w:rPr>
          <w:rFonts w:hint="eastAsia"/>
          <w:color w:val="000000" w:themeColor="text1"/>
          <w:sz w:val="24"/>
        </w:rPr>
        <w:t xml:space="preserve">　</w:t>
      </w:r>
      <w:r w:rsidR="00E00A33" w:rsidRPr="00D803D2">
        <w:rPr>
          <w:rFonts w:hint="eastAsia"/>
          <w:color w:val="000000" w:themeColor="text1"/>
          <w:sz w:val="24"/>
        </w:rPr>
        <w:t xml:space="preserve">　号</w:t>
      </w:r>
      <w:r w:rsidRPr="00D803D2">
        <w:rPr>
          <w:rFonts w:hint="eastAsia"/>
          <w:color w:val="000000" w:themeColor="text1"/>
          <w:sz w:val="24"/>
        </w:rPr>
        <w:t>で</w:t>
      </w:r>
      <w:r w:rsidR="00E00A33" w:rsidRPr="00D803D2">
        <w:rPr>
          <w:rFonts w:hint="eastAsia"/>
          <w:color w:val="000000" w:themeColor="text1"/>
          <w:sz w:val="24"/>
        </w:rPr>
        <w:t>補助金の</w:t>
      </w:r>
      <w:r w:rsidRPr="00D803D2">
        <w:rPr>
          <w:rFonts w:hint="eastAsia"/>
          <w:color w:val="000000" w:themeColor="text1"/>
          <w:sz w:val="24"/>
        </w:rPr>
        <w:t>交付</w:t>
      </w:r>
      <w:r w:rsidR="00E00A33" w:rsidRPr="00D803D2">
        <w:rPr>
          <w:rFonts w:hint="eastAsia"/>
          <w:color w:val="000000" w:themeColor="text1"/>
          <w:sz w:val="24"/>
        </w:rPr>
        <w:t>の決定を受けました熊谷市創業者応援補助金</w:t>
      </w:r>
      <w:r w:rsidRPr="00D803D2">
        <w:rPr>
          <w:rFonts w:hint="eastAsia"/>
          <w:color w:val="000000" w:themeColor="text1"/>
          <w:sz w:val="24"/>
        </w:rPr>
        <w:t>について、下記のとおり請求します。</w:t>
      </w:r>
    </w:p>
    <w:p w:rsidR="001B7572" w:rsidRPr="00D803D2" w:rsidRDefault="001B7572" w:rsidP="001B7572">
      <w:pPr>
        <w:rPr>
          <w:color w:val="000000" w:themeColor="text1"/>
          <w:sz w:val="24"/>
        </w:rPr>
      </w:pPr>
      <w:r w:rsidRPr="00D803D2">
        <w:rPr>
          <w:rFonts w:hint="eastAsia"/>
          <w:color w:val="000000" w:themeColor="text1"/>
          <w:sz w:val="24"/>
        </w:rPr>
        <w:t xml:space="preserve">　　　　　　　　　　　　　　　　　　　記</w:t>
      </w:r>
    </w:p>
    <w:p w:rsidR="001B7572" w:rsidRPr="00D803D2" w:rsidRDefault="001B7572" w:rsidP="001B7572">
      <w:pPr>
        <w:rPr>
          <w:color w:val="000000" w:themeColor="text1"/>
          <w:sz w:val="24"/>
        </w:rPr>
      </w:pPr>
    </w:p>
    <w:p w:rsidR="001B7572" w:rsidRPr="00D803D2" w:rsidRDefault="001B7572" w:rsidP="001B7572">
      <w:pPr>
        <w:rPr>
          <w:color w:val="000000" w:themeColor="text1"/>
          <w:sz w:val="24"/>
        </w:rPr>
      </w:pPr>
      <w:r w:rsidRPr="00D803D2">
        <w:rPr>
          <w:rFonts w:hint="eastAsia"/>
          <w:color w:val="000000" w:themeColor="text1"/>
          <w:sz w:val="24"/>
        </w:rPr>
        <w:t xml:space="preserve">　１　交付請求額　　金　　　　　</w:t>
      </w:r>
      <w:r w:rsidR="00947458">
        <w:rPr>
          <w:rFonts w:hint="eastAsia"/>
          <w:color w:val="000000" w:themeColor="text1"/>
          <w:sz w:val="24"/>
        </w:rPr>
        <w:t xml:space="preserve">　</w:t>
      </w:r>
      <w:r w:rsidRPr="00D803D2">
        <w:rPr>
          <w:rFonts w:hint="eastAsia"/>
          <w:color w:val="000000" w:themeColor="text1"/>
          <w:sz w:val="24"/>
        </w:rPr>
        <w:t xml:space="preserve">　円</w:t>
      </w:r>
    </w:p>
    <w:p w:rsidR="001B7572" w:rsidRPr="00D803D2" w:rsidRDefault="001B7572" w:rsidP="001B7572">
      <w:pPr>
        <w:rPr>
          <w:color w:val="000000" w:themeColor="text1"/>
          <w:sz w:val="24"/>
        </w:rPr>
      </w:pPr>
    </w:p>
    <w:p w:rsidR="001B7572" w:rsidRPr="00D803D2" w:rsidRDefault="001B7572" w:rsidP="001B7572">
      <w:pPr>
        <w:rPr>
          <w:color w:val="000000" w:themeColor="text1"/>
          <w:sz w:val="24"/>
        </w:rPr>
      </w:pPr>
      <w:r w:rsidRPr="00D803D2">
        <w:rPr>
          <w:rFonts w:hint="eastAsia"/>
          <w:color w:val="000000" w:themeColor="text1"/>
          <w:sz w:val="24"/>
        </w:rPr>
        <w:t xml:space="preserve">　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2439"/>
        <w:gridCol w:w="1701"/>
        <w:gridCol w:w="1984"/>
      </w:tblGrid>
      <w:tr w:rsidR="00D803D2" w:rsidRPr="00D803D2" w:rsidTr="003221EB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</w:t>
            </w:r>
          </w:p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コー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803D2" w:rsidRPr="00D803D2" w:rsidTr="003221EB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803D2" w:rsidRPr="00D803D2" w:rsidTr="003221EB">
        <w:trPr>
          <w:trHeight w:val="68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pacing w:val="-6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pacing w:val="-6"/>
                <w:sz w:val="22"/>
                <w:szCs w:val="22"/>
              </w:rPr>
              <w:t>普通・当座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803D2" w:rsidRPr="00D803D2" w:rsidTr="003221EB"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39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1B7572" w:rsidRPr="00D803D2" w:rsidRDefault="001B7572" w:rsidP="00361C0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803D2" w:rsidRPr="00D803D2" w:rsidTr="003221EB">
        <w:trPr>
          <w:trHeight w:val="1000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7572" w:rsidRPr="00D803D2" w:rsidRDefault="001B7572" w:rsidP="00361C0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03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739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1B7572" w:rsidRPr="00D803D2" w:rsidRDefault="001B7572" w:rsidP="00361C0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1B7572" w:rsidRPr="00D803D2" w:rsidRDefault="001B7572" w:rsidP="001B7572">
      <w:pPr>
        <w:rPr>
          <w:color w:val="000000" w:themeColor="text1"/>
          <w:sz w:val="24"/>
        </w:rPr>
      </w:pPr>
      <w:r w:rsidRPr="00D803D2">
        <w:rPr>
          <w:rFonts w:hint="eastAsia"/>
          <w:color w:val="000000" w:themeColor="text1"/>
          <w:sz w:val="24"/>
        </w:rPr>
        <w:t xml:space="preserve">　　（備考）</w:t>
      </w:r>
    </w:p>
    <w:p w:rsidR="001B7572" w:rsidRPr="00D803D2" w:rsidRDefault="001B7572" w:rsidP="00E76E8E">
      <w:pPr>
        <w:ind w:left="720" w:hangingChars="300" w:hanging="720"/>
        <w:rPr>
          <w:color w:val="000000" w:themeColor="text1"/>
          <w:sz w:val="24"/>
        </w:rPr>
      </w:pPr>
      <w:r w:rsidRPr="00C44BAB">
        <w:rPr>
          <w:rFonts w:hint="eastAsia"/>
          <w:color w:val="000000" w:themeColor="text1"/>
          <w:sz w:val="24"/>
        </w:rPr>
        <w:t xml:space="preserve">　　　　振込先口座の口座名義人が</w:t>
      </w:r>
      <w:r w:rsidR="00CD0467" w:rsidRPr="00C44BAB">
        <w:rPr>
          <w:rFonts w:hint="eastAsia"/>
          <w:color w:val="000000" w:themeColor="text1"/>
          <w:sz w:val="24"/>
        </w:rPr>
        <w:t>請求</w:t>
      </w:r>
      <w:r w:rsidRPr="00C44BAB">
        <w:rPr>
          <w:rFonts w:hint="eastAsia"/>
          <w:color w:val="000000" w:themeColor="text1"/>
          <w:sz w:val="24"/>
        </w:rPr>
        <w:t>者と同一である場合又は「</w:t>
      </w:r>
      <w:r w:rsidR="00E76E8E" w:rsidRPr="00C44BAB">
        <w:rPr>
          <w:rFonts w:hint="eastAsia"/>
          <w:color w:val="000000" w:themeColor="text1"/>
          <w:sz w:val="24"/>
        </w:rPr>
        <w:t>氏名</w:t>
      </w:r>
      <w:r w:rsidRPr="00C44BAB">
        <w:rPr>
          <w:rFonts w:hint="eastAsia"/>
          <w:color w:val="000000" w:themeColor="text1"/>
          <w:sz w:val="24"/>
        </w:rPr>
        <w:t>」欄に</w:t>
      </w:r>
      <w:r w:rsidR="00CD0467" w:rsidRPr="00C44BAB">
        <w:rPr>
          <w:rFonts w:hint="eastAsia"/>
          <w:color w:val="000000" w:themeColor="text1"/>
          <w:sz w:val="24"/>
        </w:rPr>
        <w:t>請求</w:t>
      </w:r>
      <w:r w:rsidR="00E76E8E" w:rsidRPr="00C44BAB">
        <w:rPr>
          <w:rFonts w:hint="eastAsia"/>
          <w:color w:val="000000" w:themeColor="text1"/>
          <w:sz w:val="24"/>
        </w:rPr>
        <w:t>者</w:t>
      </w:r>
      <w:r w:rsidRPr="00C44BAB">
        <w:rPr>
          <w:rFonts w:hint="eastAsia"/>
          <w:color w:val="000000" w:themeColor="text1"/>
          <w:sz w:val="24"/>
        </w:rPr>
        <w:t>本人が</w:t>
      </w:r>
      <w:r w:rsidRPr="00D803D2">
        <w:rPr>
          <w:rFonts w:hint="eastAsia"/>
          <w:color w:val="000000" w:themeColor="text1"/>
          <w:sz w:val="24"/>
        </w:rPr>
        <w:t>自署する場合は、同欄への押印を省略することができる。</w:t>
      </w:r>
    </w:p>
    <w:p w:rsidR="001B7572" w:rsidRPr="00D803D2" w:rsidRDefault="001B7572" w:rsidP="001B7572">
      <w:pPr>
        <w:rPr>
          <w:color w:val="000000" w:themeColor="text1"/>
        </w:rPr>
      </w:pPr>
    </w:p>
    <w:p w:rsidR="008A1C77" w:rsidRPr="00D803D2" w:rsidRDefault="008A1C77">
      <w:pPr>
        <w:widowControl/>
        <w:jc w:val="left"/>
        <w:rPr>
          <w:rFonts w:ascii="Century" w:eastAsia="ＭＳ 明朝" w:hAnsi="Century"/>
          <w:color w:val="000000" w:themeColor="text1"/>
          <w:sz w:val="24"/>
        </w:rPr>
      </w:pPr>
    </w:p>
    <w:sectPr w:rsidR="008A1C77" w:rsidRPr="00D803D2" w:rsidSect="00867CAD"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29" w:rsidRDefault="00A25029">
      <w:r>
        <w:separator/>
      </w:r>
    </w:p>
  </w:endnote>
  <w:endnote w:type="continuationSeparator" w:id="0">
    <w:p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29" w:rsidRDefault="00A25029">
      <w:r>
        <w:separator/>
      </w:r>
    </w:p>
  </w:footnote>
  <w:footnote w:type="continuationSeparator" w:id="0">
    <w:p w:rsidR="00A25029" w:rsidRDefault="00A2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7"/>
    <w:rsid w:val="000014E2"/>
    <w:rsid w:val="000018FA"/>
    <w:rsid w:val="000270F4"/>
    <w:rsid w:val="000527BE"/>
    <w:rsid w:val="0008039B"/>
    <w:rsid w:val="000C5975"/>
    <w:rsid w:val="000D1866"/>
    <w:rsid w:val="000E12A3"/>
    <w:rsid w:val="000E2856"/>
    <w:rsid w:val="000F53FB"/>
    <w:rsid w:val="001819BA"/>
    <w:rsid w:val="001848EC"/>
    <w:rsid w:val="00190758"/>
    <w:rsid w:val="001B7572"/>
    <w:rsid w:val="00247366"/>
    <w:rsid w:val="002618CC"/>
    <w:rsid w:val="00264B61"/>
    <w:rsid w:val="002F6065"/>
    <w:rsid w:val="00304DB0"/>
    <w:rsid w:val="003127EF"/>
    <w:rsid w:val="003221EB"/>
    <w:rsid w:val="00327204"/>
    <w:rsid w:val="00361C0B"/>
    <w:rsid w:val="003A2CFF"/>
    <w:rsid w:val="003C6ACF"/>
    <w:rsid w:val="003D2982"/>
    <w:rsid w:val="003D2E16"/>
    <w:rsid w:val="00447079"/>
    <w:rsid w:val="0047014D"/>
    <w:rsid w:val="00481650"/>
    <w:rsid w:val="004C4F12"/>
    <w:rsid w:val="004D1251"/>
    <w:rsid w:val="004E49DA"/>
    <w:rsid w:val="004F09C0"/>
    <w:rsid w:val="004F369F"/>
    <w:rsid w:val="00543478"/>
    <w:rsid w:val="0056232C"/>
    <w:rsid w:val="00565F70"/>
    <w:rsid w:val="00584B41"/>
    <w:rsid w:val="005C593F"/>
    <w:rsid w:val="005F76BC"/>
    <w:rsid w:val="00612B46"/>
    <w:rsid w:val="00651AF8"/>
    <w:rsid w:val="0071230A"/>
    <w:rsid w:val="007242BB"/>
    <w:rsid w:val="00744B25"/>
    <w:rsid w:val="00833739"/>
    <w:rsid w:val="00867CAD"/>
    <w:rsid w:val="008A10C3"/>
    <w:rsid w:val="008A1C77"/>
    <w:rsid w:val="008B1E2E"/>
    <w:rsid w:val="008E265C"/>
    <w:rsid w:val="0090146C"/>
    <w:rsid w:val="00930276"/>
    <w:rsid w:val="009406D7"/>
    <w:rsid w:val="00947458"/>
    <w:rsid w:val="00965F81"/>
    <w:rsid w:val="009B0220"/>
    <w:rsid w:val="009D0EAA"/>
    <w:rsid w:val="00A2113B"/>
    <w:rsid w:val="00A25029"/>
    <w:rsid w:val="00A30BD1"/>
    <w:rsid w:val="00A67C49"/>
    <w:rsid w:val="00AF10A5"/>
    <w:rsid w:val="00B6602A"/>
    <w:rsid w:val="00BA0DC5"/>
    <w:rsid w:val="00BB29FE"/>
    <w:rsid w:val="00BD01D1"/>
    <w:rsid w:val="00C000BA"/>
    <w:rsid w:val="00C11185"/>
    <w:rsid w:val="00C44BAB"/>
    <w:rsid w:val="00CD0467"/>
    <w:rsid w:val="00CF12F8"/>
    <w:rsid w:val="00D06C1B"/>
    <w:rsid w:val="00D734F9"/>
    <w:rsid w:val="00D803D2"/>
    <w:rsid w:val="00D953CF"/>
    <w:rsid w:val="00DB4074"/>
    <w:rsid w:val="00DB4E2F"/>
    <w:rsid w:val="00DC13C0"/>
    <w:rsid w:val="00E00A33"/>
    <w:rsid w:val="00E22383"/>
    <w:rsid w:val="00E428C8"/>
    <w:rsid w:val="00E76E8E"/>
    <w:rsid w:val="00EA7282"/>
    <w:rsid w:val="00EB37B3"/>
    <w:rsid w:val="00ED41F3"/>
    <w:rsid w:val="00F02D29"/>
    <w:rsid w:val="00F04E10"/>
    <w:rsid w:val="00F25184"/>
    <w:rsid w:val="00F84F50"/>
    <w:rsid w:val="00F86BAF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E71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97A0-2AC4-4C1E-B6AC-D68B84D2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23:44:00Z</dcterms:created>
  <dcterms:modified xsi:type="dcterms:W3CDTF">2024-02-21T23:48:00Z</dcterms:modified>
</cp:coreProperties>
</file>